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3E" w:rsidRDefault="00EA293E" w:rsidP="00F83759">
      <w:pPr>
        <w:pStyle w:val="2"/>
      </w:pPr>
    </w:p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64576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6E344C">
        <w:rPr>
          <w:rFonts w:ascii="Times New Roman" w:hAnsi="Times New Roman"/>
          <w:bCs w:val="0"/>
          <w:sz w:val="28"/>
          <w:szCs w:val="28"/>
        </w:rPr>
        <w:t>8</w:t>
      </w:r>
      <w:r w:rsidR="00AF2A5C">
        <w:rPr>
          <w:rFonts w:ascii="Times New Roman" w:hAnsi="Times New Roman"/>
          <w:bCs w:val="0"/>
          <w:sz w:val="28"/>
          <w:szCs w:val="28"/>
        </w:rPr>
        <w:t xml:space="preserve"> 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апреля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596A8E" w:rsidRPr="00140BEB" w:rsidTr="00E970D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A8E" w:rsidRPr="00E970D3" w:rsidRDefault="00596A8E" w:rsidP="00E970D3">
            <w:pPr>
              <w:pStyle w:val="a5"/>
              <w:rPr>
                <w:b/>
                <w:bCs/>
              </w:rPr>
            </w:pPr>
            <w:r w:rsidRPr="00E970D3">
              <w:rPr>
                <w:b/>
                <w:bCs/>
              </w:rPr>
              <w:t>18 апреля, вторник</w:t>
            </w:r>
          </w:p>
        </w:tc>
      </w:tr>
      <w:tr w:rsidR="00882D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3" w:rsidRPr="00882D43" w:rsidRDefault="00882D43" w:rsidP="00882D43">
            <w:pPr>
              <w:jc w:val="center"/>
            </w:pPr>
            <w:r w:rsidRPr="00882D43">
              <w:rPr>
                <w:rStyle w:val="event-date"/>
              </w:rPr>
              <w:t xml:space="preserve">10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3" w:rsidRPr="00882D43" w:rsidRDefault="006E344C" w:rsidP="00882D43">
            <w:pPr>
              <w:pStyle w:val="event-name"/>
              <w:jc w:val="center"/>
            </w:pPr>
            <w:hyperlink r:id="rId7" w:anchor="/calendar/event/44056" w:tgtFrame="_blank" w:history="1">
              <w:r w:rsidR="00882D43" w:rsidRPr="00882D43">
                <w:rPr>
                  <w:rStyle w:val="af5"/>
                  <w:color w:val="auto"/>
                  <w:u w:val="none"/>
                </w:rPr>
                <w:t xml:space="preserve">Рабочая поездка в Республику Татарстан 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 xml:space="preserve">Министра Российской Федерации по делам гражданской 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 xml:space="preserve">обороны, чрезвычайным ситуациям и ликвидации 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 xml:space="preserve">последствий стихийных бедствий 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 xml:space="preserve">Владимира Андреевича </w:t>
              </w:r>
              <w:proofErr w:type="spellStart"/>
              <w:r w:rsidR="00882D43" w:rsidRPr="00882D43">
                <w:rPr>
                  <w:rStyle w:val="af5"/>
                  <w:color w:val="auto"/>
                  <w:u w:val="none"/>
                </w:rPr>
                <w:t>Пучкова</w:t>
              </w:r>
              <w:proofErr w:type="spellEnd"/>
              <w:r w:rsidR="00882D43" w:rsidRPr="00882D43">
                <w:rPr>
                  <w:rStyle w:val="af5"/>
                  <w:color w:val="auto"/>
                  <w:u w:val="none"/>
                </w:rPr>
                <w:t>.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 xml:space="preserve">Встречает и сопровождает по программе пребывания 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882D43" w:rsidRPr="00882D43">
                <w:br/>
              </w:r>
              <w:proofErr w:type="spellStart"/>
              <w:r w:rsidR="00882D43" w:rsidRPr="00882D43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882D43" w:rsidRPr="00882D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3" w:rsidRPr="005131BA" w:rsidRDefault="00882D43" w:rsidP="00C829B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3" w:rsidRPr="00882D43" w:rsidRDefault="00882D43" w:rsidP="004D57CE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82D43">
              <w:rPr>
                <w:bCs/>
                <w:sz w:val="20"/>
                <w:szCs w:val="20"/>
              </w:rPr>
              <w:t>Международный </w:t>
            </w:r>
            <w:r w:rsidRPr="00882D43">
              <w:rPr>
                <w:bCs/>
                <w:sz w:val="20"/>
                <w:szCs w:val="20"/>
              </w:rPr>
              <w:br/>
              <w:t>аэропорт "Казань"</w:t>
            </w:r>
          </w:p>
        </w:tc>
      </w:tr>
      <w:tr w:rsidR="00882D4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3" w:rsidRPr="00882D43" w:rsidRDefault="00882D43" w:rsidP="00882D43">
            <w:pPr>
              <w:jc w:val="center"/>
            </w:pPr>
            <w:r w:rsidRPr="00882D43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43" w:rsidRPr="00882D43" w:rsidRDefault="006E344C" w:rsidP="00882D43">
            <w:pPr>
              <w:pStyle w:val="event-name"/>
              <w:jc w:val="center"/>
            </w:pPr>
            <w:hyperlink r:id="rId8" w:anchor="/calendar/event/44093" w:tgtFrame="_blank" w:history="1">
              <w:r w:rsidR="00882D43" w:rsidRPr="00882D43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 xml:space="preserve">Российской Федерации по стратегическому развитию 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>и приоритетным проектам в режиме видеоконференции.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>Проводит Председатель Правительства Российской Федерации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>Д.А. Медведев.</w:t>
              </w:r>
              <w:r w:rsidR="00882D43" w:rsidRPr="00882D43">
                <w:br/>
              </w:r>
              <w:r w:rsidR="00882D43" w:rsidRPr="00882D4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882D43" w:rsidRPr="00882D43">
                <w:br/>
              </w:r>
              <w:proofErr w:type="spellStart"/>
              <w:r w:rsidR="00882D43" w:rsidRPr="00882D43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882D43" w:rsidRPr="00882D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3" w:rsidRPr="005131BA" w:rsidRDefault="00882D43" w:rsidP="00C829B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3" w:rsidRPr="005131BA" w:rsidRDefault="00882D43" w:rsidP="004D57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82D43">
              <w:rPr>
                <w:bCs/>
                <w:sz w:val="22"/>
                <w:szCs w:val="22"/>
              </w:rPr>
              <w:t xml:space="preserve">Кремль, </w:t>
            </w:r>
            <w:r w:rsidRPr="00882D43">
              <w:rPr>
                <w:bCs/>
                <w:sz w:val="22"/>
                <w:szCs w:val="22"/>
              </w:rPr>
              <w:br/>
              <w:t xml:space="preserve">Резиденция </w:t>
            </w:r>
            <w:r w:rsidRPr="00882D43">
              <w:rPr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C204A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A2" w:rsidRPr="00882D43" w:rsidRDefault="00C204A2" w:rsidP="00882D43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A2" w:rsidRDefault="00C204A2" w:rsidP="00C204A2">
            <w:pPr>
              <w:pStyle w:val="event-name"/>
              <w:jc w:val="center"/>
            </w:pPr>
            <w:r>
              <w:t xml:space="preserve">Заседание проектной </w:t>
            </w:r>
            <w:proofErr w:type="spellStart"/>
            <w:r>
              <w:t>группым</w:t>
            </w:r>
            <w:proofErr w:type="spellEnd"/>
            <w:r>
              <w:t xml:space="preserve"> по вопросу </w:t>
            </w:r>
            <w:r w:rsidRPr="00C204A2">
              <w:t xml:space="preserve">обсуждения проекта  </w:t>
            </w:r>
            <w:r>
              <w:t>ПКМ РТ</w:t>
            </w:r>
            <w:r w:rsidRPr="00C204A2">
              <w:t xml:space="preserve"> «О внесении изменений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</w:t>
            </w:r>
            <w:r>
              <w:t>ПКМ РТ</w:t>
            </w:r>
            <w:r w:rsidRPr="00C204A2">
              <w:t xml:space="preserve"> от 05.06.2016г. №416</w:t>
            </w:r>
            <w: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A2" w:rsidRDefault="00C204A2" w:rsidP="003B5AF3">
            <w:pPr>
              <w:jc w:val="center"/>
              <w:rPr>
                <w:bCs/>
              </w:rPr>
            </w:pPr>
            <w:r>
              <w:rPr>
                <w:bCs/>
              </w:rPr>
              <w:t>Ворони</w:t>
            </w:r>
            <w:r w:rsidR="00591F03">
              <w:rPr>
                <w:bCs/>
              </w:rPr>
              <w:t>н</w:t>
            </w:r>
            <w:r>
              <w:rPr>
                <w:bCs/>
              </w:rPr>
              <w:t>а Е.А.</w:t>
            </w:r>
          </w:p>
          <w:p w:rsidR="00C204A2" w:rsidRPr="00E970D3" w:rsidRDefault="00C204A2" w:rsidP="003B5AF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д</w:t>
            </w:r>
            <w:r w:rsidR="00591F03">
              <w:rPr>
                <w:bCs/>
              </w:rPr>
              <w:t>у</w:t>
            </w:r>
            <w:r>
              <w:rPr>
                <w:bCs/>
              </w:rPr>
              <w:t>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C204A2" w:rsidRPr="005131BA" w:rsidRDefault="00C204A2" w:rsidP="003B5AF3">
            <w:pPr>
              <w:jc w:val="center"/>
              <w:rPr>
                <w:bCs/>
              </w:rPr>
            </w:pPr>
            <w:r w:rsidRPr="00E970D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A2" w:rsidRPr="00C204A2" w:rsidRDefault="00C204A2" w:rsidP="00C204A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204A2">
              <w:rPr>
                <w:bCs/>
                <w:sz w:val="22"/>
                <w:szCs w:val="22"/>
              </w:rPr>
              <w:t xml:space="preserve">г. Казань, ул. Татарстан </w:t>
            </w:r>
            <w:r w:rsidR="00591F03">
              <w:rPr>
                <w:bCs/>
                <w:sz w:val="22"/>
                <w:szCs w:val="22"/>
              </w:rPr>
              <w:t>20, вывеска «ШТАБ», второй этаж</w:t>
            </w:r>
          </w:p>
          <w:p w:rsidR="00C204A2" w:rsidRPr="00882D43" w:rsidRDefault="00C204A2" w:rsidP="00C204A2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882D43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6E344C">
            <w:pPr>
              <w:pStyle w:val="event-name"/>
              <w:jc w:val="center"/>
            </w:pPr>
            <w:r>
              <w:t>С</w:t>
            </w:r>
            <w:r w:rsidRPr="006E344C">
              <w:t xml:space="preserve">овещание по проекту планировки и проекту межевания территории медицинского кластера и </w:t>
            </w:r>
            <w:proofErr w:type="spellStart"/>
            <w:r w:rsidRPr="006E344C">
              <w:t>перезонированию</w:t>
            </w:r>
            <w:proofErr w:type="spellEnd"/>
            <w:r w:rsidRPr="006E344C">
              <w:t xml:space="preserve"> вновь образуемых участк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4D32F3">
            <w:pPr>
              <w:jc w:val="center"/>
              <w:rPr>
                <w:bCs/>
              </w:rPr>
            </w:pPr>
          </w:p>
          <w:p w:rsidR="006E344C" w:rsidRPr="005131BA" w:rsidRDefault="006E344C" w:rsidP="004D32F3">
            <w:pPr>
              <w:jc w:val="center"/>
              <w:rPr>
                <w:bCs/>
              </w:rPr>
            </w:pPr>
            <w:r w:rsidRPr="00E970D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C204A2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строй и ЖКХ РТ</w:t>
            </w:r>
          </w:p>
          <w:p w:rsidR="006E344C" w:rsidRDefault="006E344C" w:rsidP="00C204A2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.308</w:t>
            </w:r>
          </w:p>
          <w:p w:rsidR="006E344C" w:rsidRPr="00C204A2" w:rsidRDefault="006E344C" w:rsidP="00C204A2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882D43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20223A">
            <w:pPr>
              <w:pStyle w:val="event-name"/>
              <w:spacing w:before="0" w:beforeAutospacing="0" w:after="0" w:afterAutospacing="0"/>
              <w:jc w:val="center"/>
            </w:pPr>
            <w:r>
              <w:t>С</w:t>
            </w:r>
            <w:r w:rsidRPr="0020223A">
              <w:t>овещани</w:t>
            </w:r>
            <w:r>
              <w:t xml:space="preserve">е </w:t>
            </w:r>
            <w:r w:rsidRPr="0020223A">
              <w:t>по вопросу деятельности</w:t>
            </w:r>
          </w:p>
          <w:p w:rsidR="006E344C" w:rsidRDefault="006E344C" w:rsidP="0020223A">
            <w:pPr>
              <w:pStyle w:val="event-name"/>
              <w:spacing w:before="0" w:beforeAutospacing="0" w:after="0" w:afterAutospacing="0"/>
              <w:jc w:val="center"/>
            </w:pPr>
            <w:r>
              <w:t xml:space="preserve"> ЗАО «Тат-Ави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987512">
            <w:pPr>
              <w:jc w:val="center"/>
              <w:rPr>
                <w:bCs/>
              </w:rPr>
            </w:pPr>
          </w:p>
          <w:p w:rsidR="006E344C" w:rsidRPr="005131BA" w:rsidRDefault="006E344C" w:rsidP="00987512">
            <w:pPr>
              <w:jc w:val="center"/>
              <w:rPr>
                <w:bCs/>
              </w:rPr>
            </w:pPr>
            <w:bookmarkStart w:id="0" w:name="_GoBack"/>
            <w:bookmarkEnd w:id="0"/>
            <w:r w:rsidRPr="00E970D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204A2" w:rsidRDefault="006E344C" w:rsidP="00C204A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0223A">
              <w:rPr>
                <w:bCs/>
                <w:sz w:val="22"/>
                <w:szCs w:val="22"/>
              </w:rPr>
              <w:t>АП РТ, Губернаторский дворец, каб.112</w:t>
            </w:r>
          </w:p>
        </w:tc>
      </w:tr>
      <w:tr w:rsidR="006E344C" w:rsidRPr="00140BEB" w:rsidTr="00E970D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44C" w:rsidRPr="00E970D3" w:rsidRDefault="006E344C" w:rsidP="00E970D3">
            <w:pPr>
              <w:pStyle w:val="a5"/>
              <w:rPr>
                <w:b/>
                <w:bCs/>
              </w:rPr>
            </w:pPr>
            <w:r w:rsidRPr="00E970D3">
              <w:rPr>
                <w:b/>
                <w:bCs/>
              </w:rPr>
              <w:t>19 апреля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5131BA" w:rsidRDefault="006E344C" w:rsidP="005131BA">
            <w:pPr>
              <w:jc w:val="center"/>
            </w:pPr>
            <w: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5131BA" w:rsidRDefault="006E344C" w:rsidP="009C5760">
            <w:pPr>
              <w:pStyle w:val="event-name"/>
              <w:jc w:val="center"/>
            </w:pPr>
            <w:r>
              <w:t>Семинар-совещание «Корпоративное управление в акционерных обществах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970D3" w:rsidRDefault="006E344C" w:rsidP="00E970D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иятдинов</w:t>
            </w:r>
            <w:proofErr w:type="spellEnd"/>
            <w:r>
              <w:rPr>
                <w:bCs/>
              </w:rPr>
              <w:t xml:space="preserve"> Ф.Ф.</w:t>
            </w:r>
          </w:p>
          <w:p w:rsidR="006E344C" w:rsidRPr="005131BA" w:rsidRDefault="006E344C" w:rsidP="00E970D3">
            <w:pPr>
              <w:jc w:val="center"/>
              <w:rPr>
                <w:bCs/>
              </w:rPr>
            </w:pPr>
            <w:r w:rsidRPr="00E970D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4D57C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ТРК </w:t>
            </w:r>
            <w:proofErr w:type="spellStart"/>
            <w:r>
              <w:rPr>
                <w:bCs/>
                <w:sz w:val="22"/>
                <w:szCs w:val="22"/>
              </w:rPr>
              <w:t>Корстон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6E344C" w:rsidRDefault="006E344C" w:rsidP="004D57C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  <w:p w:rsidR="006E344C" w:rsidRPr="005131BA" w:rsidRDefault="006E344C" w:rsidP="004D57C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Толстой»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882D43">
            <w:pPr>
              <w:jc w:val="center"/>
            </w:pPr>
            <w:r>
              <w:rPr>
                <w:rStyle w:val="event-date"/>
              </w:rPr>
              <w:t xml:space="preserve">19 - 20 апре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882D43" w:rsidRDefault="006E344C" w:rsidP="00882D43">
            <w:pPr>
              <w:pStyle w:val="event-name"/>
              <w:jc w:val="center"/>
            </w:pPr>
            <w:hyperlink r:id="rId9" w:anchor="/calendar/event/43985" w:tgtFrame="_blank" w:history="1">
              <w:r w:rsidRPr="00882D43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882D43">
                <w:br/>
              </w:r>
              <w:r w:rsidRPr="00882D43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882D43">
                <w:br/>
              </w:r>
              <w:r w:rsidRPr="00882D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882D43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882D43">
                <w:rPr>
                  <w:rStyle w:val="af5"/>
                  <w:color w:val="auto"/>
                  <w:u w:val="none"/>
                </w:rPr>
                <w:t xml:space="preserve"> </w:t>
              </w:r>
              <w:r w:rsidRPr="00882D43">
                <w:br/>
              </w:r>
              <w:r w:rsidRPr="00882D43">
                <w:rPr>
                  <w:rStyle w:val="af5"/>
                  <w:color w:val="auto"/>
                  <w:u w:val="none"/>
                </w:rPr>
                <w:t>в Исламскую Республику Ира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pStyle w:val="a5"/>
              <w:jc w:val="center"/>
              <w:rPr>
                <w:bCs/>
              </w:rPr>
            </w:pPr>
            <w:r w:rsidRPr="00882D43">
              <w:rPr>
                <w:bCs/>
              </w:rPr>
              <w:t xml:space="preserve">гг. Тегеран, </w:t>
            </w:r>
            <w:r w:rsidRPr="00882D43">
              <w:rPr>
                <w:bCs/>
              </w:rPr>
              <w:br/>
            </w:r>
            <w:proofErr w:type="spellStart"/>
            <w:r w:rsidRPr="00882D43">
              <w:rPr>
                <w:bCs/>
              </w:rPr>
              <w:t>Мешхед</w:t>
            </w:r>
            <w:proofErr w:type="spellEnd"/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882D43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1:30</w:t>
            </w:r>
          </w:p>
          <w:p w:rsidR="006E344C" w:rsidRDefault="006E344C" w:rsidP="00882D43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882D43" w:rsidRDefault="006E344C" w:rsidP="00882D43">
            <w:pPr>
              <w:pStyle w:val="event-name"/>
              <w:jc w:val="center"/>
            </w:pPr>
            <w:hyperlink r:id="rId10" w:anchor="/calendar/event/44170" w:tgtFrame="_blank" w:history="1">
              <w:r w:rsidRPr="00882D43">
                <w:rPr>
                  <w:rStyle w:val="af5"/>
                  <w:color w:val="auto"/>
                  <w:u w:val="none"/>
                </w:rPr>
                <w:t xml:space="preserve">Межведомственное совещание руководителей правоохранительных органов Российской </w:t>
              </w:r>
              <w:r w:rsidRPr="00882D43">
                <w:rPr>
                  <w:rStyle w:val="af5"/>
                  <w:color w:val="auto"/>
                  <w:u w:val="none"/>
                </w:rPr>
                <w:lastRenderedPageBreak/>
                <w:t xml:space="preserve">Федерации на тему «О состоянии законности и эффективности </w:t>
              </w:r>
              <w:proofErr w:type="gramStart"/>
              <w:r w:rsidRPr="00882D43">
                <w:rPr>
                  <w:rStyle w:val="af5"/>
                  <w:color w:val="auto"/>
                  <w:u w:val="none"/>
                </w:rPr>
                <w:t>деятельности</w:t>
              </w:r>
              <w:proofErr w:type="gramEnd"/>
              <w:r w:rsidRPr="00882D43">
                <w:rPr>
                  <w:rStyle w:val="af5"/>
                  <w:color w:val="auto"/>
                  <w:u w:val="none"/>
                </w:rPr>
                <w:t xml:space="preserve"> контролирующих и правоохранительных органов Приволжского федерального округа по предупреждению, выявлению и пресечению преступлений в сфере обязательного страхования гражданской ответственности владельцев транспортных средств». Проводит заместитель Генерального прокурора Российской Федерации </w:t>
              </w:r>
              <w:r w:rsidRPr="00882D43">
                <w:br/>
              </w:r>
              <w:r w:rsidRPr="00882D43">
                <w:rPr>
                  <w:rStyle w:val="af5"/>
                  <w:color w:val="auto"/>
                  <w:u w:val="none"/>
                </w:rPr>
                <w:t xml:space="preserve">Сергей Петрович Зайцев. Принимает участие </w:t>
              </w:r>
              <w:proofErr w:type="gramStart"/>
              <w:r w:rsidRPr="00882D43">
                <w:rPr>
                  <w:rStyle w:val="af5"/>
                  <w:color w:val="auto"/>
                  <w:u w:val="none"/>
                </w:rPr>
                <w:t>исполняющий</w:t>
              </w:r>
              <w:proofErr w:type="gramEnd"/>
              <w:r w:rsidRPr="00882D43">
                <w:rPr>
                  <w:rStyle w:val="af5"/>
                  <w:color w:val="auto"/>
                  <w:u w:val="none"/>
                </w:rPr>
                <w:t xml:space="preserve"> обязанности Премьер-министра Республики Татарстан </w:t>
              </w:r>
              <w:r w:rsidRPr="00882D43">
                <w:br/>
              </w:r>
              <w:proofErr w:type="spellStart"/>
              <w:r w:rsidRPr="00882D43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Pr="00882D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pStyle w:val="a5"/>
              <w:jc w:val="center"/>
              <w:rPr>
                <w:bCs/>
              </w:rPr>
            </w:pPr>
            <w:r w:rsidRPr="00882D43">
              <w:rPr>
                <w:bCs/>
              </w:rPr>
              <w:t>г. Нижний Новгород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3B5AF3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4:00</w:t>
            </w:r>
          </w:p>
          <w:p w:rsidR="006E344C" w:rsidRPr="003928A9" w:rsidRDefault="006E344C" w:rsidP="003B5AF3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6E344C" w:rsidRDefault="006E344C" w:rsidP="003B5AF3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3B5AF3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7313D5" w:rsidRDefault="006E344C" w:rsidP="003B5AF3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6E344C" w:rsidRPr="00437FEB" w:rsidRDefault="006E344C" w:rsidP="003B5AF3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A7768" w:rsidRDefault="006E344C" w:rsidP="003B5AF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6E344C" w:rsidRPr="00140BEB" w:rsidTr="009C576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44C" w:rsidRPr="005131BA" w:rsidRDefault="006E344C" w:rsidP="009C5760">
            <w:pPr>
              <w:pStyle w:val="a5"/>
              <w:rPr>
                <w:bCs/>
                <w:sz w:val="22"/>
                <w:szCs w:val="22"/>
              </w:rPr>
            </w:pPr>
            <w:r w:rsidRPr="009C5760">
              <w:rPr>
                <w:b/>
                <w:bCs/>
                <w:sz w:val="22"/>
                <w:szCs w:val="22"/>
              </w:rPr>
              <w:t>20 апреля, четверг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A473CE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A473CE">
            <w:pPr>
              <w:pStyle w:val="event-name"/>
              <w:jc w:val="center"/>
            </w:pPr>
            <w:hyperlink r:id="rId11" w:anchor="/calendar/event/44169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Совещание по вопросам реализации пилотного проекта по созданию единого расчетного центра </w:t>
              </w:r>
              <w:proofErr w:type="gramStart"/>
              <w:r w:rsidRPr="00964143">
                <w:rPr>
                  <w:rStyle w:val="af5"/>
                  <w:color w:val="auto"/>
                  <w:u w:val="none"/>
                </w:rPr>
                <w:t>в</w:t>
              </w:r>
              <w:proofErr w:type="gramEnd"/>
              <w:r w:rsidRPr="0096414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gramStart"/>
              <w:r w:rsidRPr="00964143">
                <w:rPr>
                  <w:rStyle w:val="af5"/>
                  <w:color w:val="auto"/>
                  <w:u w:val="none"/>
                </w:rPr>
                <w:t>Зеленодольском</w:t>
              </w:r>
              <w:proofErr w:type="gramEnd"/>
              <w:r w:rsidRPr="00964143">
                <w:rPr>
                  <w:rStyle w:val="af5"/>
                  <w:color w:val="auto"/>
                  <w:u w:val="none"/>
                </w:rPr>
                <w:t xml:space="preserve"> муниципальном районе. Проводит </w:t>
              </w:r>
              <w:proofErr w:type="gramStart"/>
              <w:r w:rsidRPr="00964143">
                <w:rPr>
                  <w:rStyle w:val="af5"/>
                  <w:color w:val="auto"/>
                  <w:u w:val="none"/>
                </w:rPr>
                <w:t>исполняющий</w:t>
              </w:r>
              <w:proofErr w:type="gramEnd"/>
              <w:r w:rsidRPr="00964143">
                <w:rPr>
                  <w:rStyle w:val="af5"/>
                  <w:color w:val="auto"/>
                  <w:u w:val="none"/>
                </w:rPr>
                <w:t xml:space="preserve"> обязанности Премьер-министра Республики Татарстан </w:t>
              </w:r>
              <w:r w:rsidRPr="00964143">
                <w:br/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C740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C7403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473CE">
              <w:rPr>
                <w:bCs/>
                <w:sz w:val="22"/>
                <w:szCs w:val="22"/>
              </w:rPr>
              <w:t xml:space="preserve">зал заседаний </w:t>
            </w:r>
            <w:r w:rsidRPr="00A473CE">
              <w:rPr>
                <w:bCs/>
                <w:sz w:val="22"/>
                <w:szCs w:val="22"/>
              </w:rPr>
              <w:br/>
            </w:r>
            <w:proofErr w:type="gramStart"/>
            <w:r w:rsidRPr="00A473CE">
              <w:rPr>
                <w:bCs/>
                <w:sz w:val="22"/>
                <w:szCs w:val="22"/>
              </w:rPr>
              <w:t>КМ</w:t>
            </w:r>
            <w:proofErr w:type="gramEnd"/>
            <w:r w:rsidRPr="00A473CE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964143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A473CE">
            <w:pPr>
              <w:pStyle w:val="event-name"/>
              <w:jc w:val="center"/>
            </w:pPr>
            <w:hyperlink r:id="rId12" w:anchor="/calendar/event/44191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Встреча исполняющего обязанности Премьер-министра Республики Татарстан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А.В.Песошина</w:t>
              </w:r>
              <w:proofErr w:type="spellEnd"/>
              <w:r w:rsidRPr="00964143">
                <w:rPr>
                  <w:rStyle w:val="af5"/>
                  <w:color w:val="auto"/>
                  <w:u w:val="none"/>
                </w:rPr>
                <w:t xml:space="preserve"> с президентом японской компании "KITZ" господином </w:t>
              </w:r>
              <w:proofErr w:type="spellStart"/>
              <w:r w:rsidRPr="00964143">
                <w:rPr>
                  <w:rStyle w:val="af5"/>
                  <w:color w:val="auto"/>
                  <w:u w:val="none"/>
                </w:rPr>
                <w:t>Ясуюки</w:t>
              </w:r>
              <w:proofErr w:type="spellEnd"/>
              <w:r w:rsidRPr="0096414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964143">
                <w:rPr>
                  <w:rStyle w:val="af5"/>
                  <w:color w:val="auto"/>
                  <w:u w:val="none"/>
                </w:rPr>
                <w:t>Хоттой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C740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C7403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64143">
              <w:t>зал переговоров</w:t>
            </w:r>
            <w:r w:rsidRPr="00964143">
              <w:br/>
            </w:r>
            <w:proofErr w:type="gramStart"/>
            <w:r w:rsidRPr="00964143">
              <w:t>КМ</w:t>
            </w:r>
            <w:proofErr w:type="gramEnd"/>
            <w:r w:rsidRPr="00964143">
              <w:t xml:space="preserve"> РТ (9 этаж)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5131BA" w:rsidRDefault="006E344C" w:rsidP="00EF2B93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EF2B93">
            <w:pPr>
              <w:pStyle w:val="event-name"/>
              <w:jc w:val="center"/>
            </w:pPr>
            <w:r>
              <w:rPr>
                <w:bCs/>
              </w:rPr>
              <w:t>Заседание</w:t>
            </w:r>
            <w:r w:rsidRPr="00ED15F1">
              <w:rPr>
                <w:bCs/>
              </w:rPr>
              <w:t xml:space="preserve"> кругло</w:t>
            </w:r>
            <w:r>
              <w:rPr>
                <w:bCs/>
              </w:rPr>
              <w:t>го</w:t>
            </w:r>
            <w:r w:rsidRPr="00ED15F1">
              <w:rPr>
                <w:bCs/>
              </w:rPr>
              <w:t xml:space="preserve"> стол</w:t>
            </w:r>
            <w:r>
              <w:rPr>
                <w:bCs/>
              </w:rPr>
              <w:t>а</w:t>
            </w:r>
            <w:r w:rsidRPr="00ED15F1">
              <w:rPr>
                <w:bCs/>
              </w:rPr>
              <w:t xml:space="preserve">: «Земля по правилам и </w:t>
            </w:r>
            <w:proofErr w:type="gramStart"/>
            <w:r w:rsidRPr="00ED15F1">
              <w:rPr>
                <w:bCs/>
              </w:rPr>
              <w:t>без</w:t>
            </w:r>
            <w:proofErr w:type="gramEnd"/>
            <w:r w:rsidRPr="00ED15F1">
              <w:rPr>
                <w:bCs/>
              </w:rPr>
              <w:t xml:space="preserve">: </w:t>
            </w:r>
            <w:proofErr w:type="gramStart"/>
            <w:r w:rsidRPr="00ED15F1">
              <w:rPr>
                <w:bCs/>
              </w:rPr>
              <w:t>кому</w:t>
            </w:r>
            <w:proofErr w:type="gramEnd"/>
            <w:r w:rsidRPr="00ED15F1">
              <w:rPr>
                <w:bCs/>
              </w:rPr>
              <w:t xml:space="preserve"> выгодно эффективное использование земель?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EF2B9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6E344C" w:rsidRDefault="006E344C" w:rsidP="00EF2B93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EF2B9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</w:t>
            </w:r>
            <w:proofErr w:type="spellStart"/>
            <w:r>
              <w:rPr>
                <w:bCs/>
                <w:sz w:val="22"/>
                <w:szCs w:val="22"/>
              </w:rPr>
              <w:t>Татмедиа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6E344C" w:rsidRDefault="006E344C" w:rsidP="00EF2B9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615B3">
              <w:rPr>
                <w:bCs/>
                <w:sz w:val="22"/>
                <w:szCs w:val="22"/>
              </w:rPr>
              <w:t>конференц-зал</w:t>
            </w:r>
          </w:p>
          <w:p w:rsidR="006E344C" w:rsidRDefault="006E344C" w:rsidP="00EF2B93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6615B3">
              <w:rPr>
                <w:bCs/>
                <w:sz w:val="22"/>
                <w:szCs w:val="22"/>
              </w:rPr>
              <w:t>г. Казань, ул. Д</w:t>
            </w:r>
            <w:r>
              <w:rPr>
                <w:bCs/>
                <w:sz w:val="22"/>
                <w:szCs w:val="22"/>
              </w:rPr>
              <w:t>екабристов,</w:t>
            </w:r>
            <w:proofErr w:type="gramEnd"/>
          </w:p>
          <w:p w:rsidR="006E344C" w:rsidRPr="005131BA" w:rsidRDefault="006E344C" w:rsidP="00EF2B93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, 1 этаж)</w:t>
            </w:r>
            <w:proofErr w:type="gramEnd"/>
          </w:p>
        </w:tc>
      </w:tr>
      <w:tr w:rsidR="006E344C" w:rsidRPr="00140BEB" w:rsidTr="00D527A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44C" w:rsidRPr="00D527AC" w:rsidRDefault="006E344C" w:rsidP="00D527AC">
            <w:pPr>
              <w:pStyle w:val="a5"/>
              <w:rPr>
                <w:b/>
                <w:bCs/>
                <w:sz w:val="22"/>
                <w:szCs w:val="22"/>
              </w:rPr>
            </w:pPr>
            <w:r w:rsidRPr="00D527AC">
              <w:rPr>
                <w:b/>
                <w:bCs/>
                <w:sz w:val="22"/>
                <w:szCs w:val="22"/>
              </w:rPr>
              <w:t>21 апреля, пятница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614B7C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6E344C" w:rsidRPr="003928A9" w:rsidRDefault="006E344C" w:rsidP="00614B7C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6E344C" w:rsidRDefault="006E344C" w:rsidP="00614B7C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614B7C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7313D5" w:rsidRDefault="006E344C" w:rsidP="00614B7C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6E344C" w:rsidRPr="00437FEB" w:rsidRDefault="006E344C" w:rsidP="00614B7C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A7768" w:rsidRDefault="006E344C" w:rsidP="00614B7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614B7C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614B7C">
            <w:pPr>
              <w:pStyle w:val="event-name"/>
              <w:jc w:val="center"/>
              <w:rPr>
                <w:bCs/>
              </w:rPr>
            </w:pPr>
            <w:r w:rsidRPr="00F22CE3">
              <w:rPr>
                <w:bCs/>
              </w:rPr>
              <w:t>Семинар-практикум для государственных заказчиков научно-исследовательских, опытно-конструкторских и технологических работ гражданского назначения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  <w:p w:rsidR="006E344C" w:rsidRDefault="006E344C" w:rsidP="00614B7C">
            <w:pPr>
              <w:jc w:val="center"/>
              <w:rPr>
                <w:bCs/>
              </w:rPr>
            </w:pPr>
            <w:r w:rsidRPr="00F22CE3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F22CE3" w:rsidRDefault="006E344C" w:rsidP="00614B7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22CE3">
              <w:rPr>
                <w:bCs/>
                <w:sz w:val="22"/>
                <w:szCs w:val="22"/>
              </w:rPr>
              <w:t>Минэкономики РТ</w:t>
            </w:r>
          </w:p>
          <w:p w:rsidR="006E344C" w:rsidRPr="00D527AC" w:rsidRDefault="006E344C" w:rsidP="00591F03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F22CE3">
              <w:rPr>
                <w:bCs/>
                <w:sz w:val="22"/>
                <w:szCs w:val="22"/>
              </w:rPr>
              <w:t>аб.429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614B7C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Default="006E344C" w:rsidP="00614B7C">
            <w:pPr>
              <w:pStyle w:val="event-name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D527AC">
              <w:rPr>
                <w:bCs/>
              </w:rPr>
              <w:t>оржественно</w:t>
            </w:r>
            <w:r>
              <w:rPr>
                <w:bCs/>
              </w:rPr>
              <w:t xml:space="preserve">е </w:t>
            </w:r>
            <w:r w:rsidRPr="00D527AC">
              <w:rPr>
                <w:bCs/>
              </w:rPr>
              <w:t>открыти</w:t>
            </w:r>
            <w:r>
              <w:rPr>
                <w:bCs/>
              </w:rPr>
              <w:t xml:space="preserve">е </w:t>
            </w:r>
            <w:r w:rsidRPr="00D527AC">
              <w:rPr>
                <w:bCs/>
              </w:rPr>
              <w:t xml:space="preserve"> «Всероссийских судебных дебатов </w:t>
            </w:r>
            <w:r>
              <w:rPr>
                <w:bCs/>
              </w:rPr>
              <w:t>–</w:t>
            </w:r>
            <w:r w:rsidRPr="00D527AC">
              <w:rPr>
                <w:bCs/>
              </w:rPr>
              <w:t xml:space="preserve"> 2017</w:t>
            </w:r>
            <w:r>
              <w:rPr>
                <w:bCs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  <w:p w:rsidR="006E344C" w:rsidRDefault="006E344C" w:rsidP="00614B7C">
            <w:pPr>
              <w:jc w:val="center"/>
              <w:rPr>
                <w:bCs/>
              </w:rPr>
            </w:pPr>
            <w:r w:rsidRPr="00D527A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Актовый</w:t>
            </w:r>
          </w:p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(Императорский) зал главного здания Казанского университета по адресу: улица Кремлевская, дом 18, а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13" w:anchor="/calendar/event/44149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с кадровым резервом Президента Республики Татарстан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зал переговоров</w:t>
            </w:r>
            <w:r w:rsidRPr="00964143">
              <w:rPr>
                <w:bCs/>
              </w:rPr>
              <w:br/>
            </w:r>
            <w:proofErr w:type="gramStart"/>
            <w:r w:rsidRPr="00964143">
              <w:rPr>
                <w:bCs/>
              </w:rPr>
              <w:t>КМ</w:t>
            </w:r>
            <w:proofErr w:type="gramEnd"/>
            <w:r w:rsidRPr="00964143">
              <w:rPr>
                <w:bCs/>
              </w:rPr>
              <w:t xml:space="preserve"> РТ </w:t>
            </w:r>
            <w:r w:rsidRPr="00964143">
              <w:rPr>
                <w:bCs/>
              </w:rPr>
              <w:br/>
              <w:t>(9 этаж)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09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14" w:anchor="/calendar/event/44106" w:tgtFrame="_blank" w:history="1">
              <w:r w:rsidRPr="00964143">
                <w:rPr>
                  <w:rStyle w:val="af5"/>
                  <w:color w:val="auto"/>
                  <w:u w:val="none"/>
                </w:rPr>
                <w:t>Торжественное вручение Президентом Республики Татарстан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964143">
                <w:rPr>
                  <w:b/>
                </w:rPr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автомобилей скорой медицинской помощи учреждениям здравоохранения Республики Татарста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 xml:space="preserve">площадка перед </w:t>
            </w:r>
            <w:r w:rsidRPr="00964143">
              <w:rPr>
                <w:bCs/>
              </w:rPr>
              <w:br/>
            </w:r>
            <w:r w:rsidRPr="00964143">
              <w:rPr>
                <w:bCs/>
              </w:rPr>
              <w:lastRenderedPageBreak/>
              <w:t>зданием Казанской</w:t>
            </w:r>
            <w:r w:rsidRPr="00964143">
              <w:rPr>
                <w:bCs/>
              </w:rPr>
              <w:br/>
              <w:t>Ратуши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lastRenderedPageBreak/>
              <w:t xml:space="preserve">09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15" w:anchor="/calendar/event/44291" w:tgtFrame="_blank" w:history="1">
              <w:r w:rsidRPr="00964143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выставки-ярмарки продукции потребительской коопераци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площадка перед</w:t>
            </w:r>
            <w:r w:rsidRPr="00964143">
              <w:rPr>
                <w:bCs/>
              </w:rPr>
              <w:br/>
              <w:t xml:space="preserve">Дворцом </w:t>
            </w:r>
            <w:r w:rsidRPr="00964143">
              <w:rPr>
                <w:bCs/>
              </w:rPr>
              <w:br/>
              <w:t>земледельцев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16" w:anchor="/calendar/event/44096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Конференция "Кооперация и экономика </w:t>
              </w:r>
              <w:proofErr w:type="gramStart"/>
              <w:r w:rsidRPr="00964143">
                <w:rPr>
                  <w:rStyle w:val="af5"/>
                  <w:color w:val="auto"/>
                  <w:u w:val="none"/>
                </w:rPr>
                <w:t>устойчивого</w:t>
              </w:r>
              <w:proofErr w:type="gramEnd"/>
              <w:r w:rsidRPr="00964143">
                <w:rPr>
                  <w:rStyle w:val="af5"/>
                  <w:color w:val="auto"/>
                  <w:u w:val="none"/>
                </w:rPr>
                <w:t xml:space="preserve">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развития. Вызовы и решения" в рамках Форума потребительской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кооперации Центросоюза Российской Федерации.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964143">
                <w:br/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ГТРК «</w:t>
            </w:r>
            <w:proofErr w:type="spellStart"/>
            <w:r w:rsidRPr="00964143">
              <w:rPr>
                <w:bCs/>
              </w:rPr>
              <w:t>Корстон</w:t>
            </w:r>
            <w:proofErr w:type="spellEnd"/>
            <w:r w:rsidRPr="00964143">
              <w:rPr>
                <w:bCs/>
              </w:rPr>
              <w:t>»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17" w:anchor="/calendar/event/44048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Торжественное мероприятие,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посвященное Дню местного самоуправления.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6E344C" w:rsidRDefault="006E344C" w:rsidP="00614B7C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 xml:space="preserve">Кремль, </w:t>
            </w:r>
            <w:r w:rsidRPr="00964143">
              <w:rPr>
                <w:bCs/>
              </w:rPr>
              <w:br/>
              <w:t>зал приемов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18" w:anchor="/calendar/event/44136" w:tgtFrame="_blank" w:history="1">
              <w:r w:rsidRPr="00964143">
                <w:rPr>
                  <w:rStyle w:val="af5"/>
                  <w:color w:val="auto"/>
                  <w:u w:val="none"/>
                </w:rPr>
                <w:t>Интервью Президента Республики Татарстан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о развитии регионального парламентаризма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в Российской Федераци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 xml:space="preserve">Кремль, </w:t>
            </w:r>
            <w:r w:rsidRPr="00964143">
              <w:rPr>
                <w:bCs/>
              </w:rPr>
              <w:br/>
              <w:t xml:space="preserve">Резиденция </w:t>
            </w:r>
            <w:r w:rsidRPr="00964143">
              <w:rPr>
                <w:bCs/>
              </w:rPr>
              <w:br/>
              <w:t>Президента РТ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19" w:anchor="/calendar/event/44257" w:tgtFrame="_blank" w:history="1">
              <w:r w:rsidRPr="00964143">
                <w:rPr>
                  <w:rStyle w:val="af5"/>
                  <w:color w:val="auto"/>
                  <w:u w:val="none"/>
                </w:rPr>
                <w:t>Заседание Межведомственной комиссии по вопросам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градостроительной деятельности в исторических поселениях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Республики Татарстан по проектам нового строительства.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 xml:space="preserve">зал заседаний </w:t>
            </w:r>
            <w:r w:rsidRPr="00964143">
              <w:rPr>
                <w:bCs/>
              </w:rPr>
              <w:br/>
            </w:r>
            <w:proofErr w:type="gramStart"/>
            <w:r w:rsidRPr="00964143">
              <w:rPr>
                <w:bCs/>
              </w:rPr>
              <w:t>КМ</w:t>
            </w:r>
            <w:proofErr w:type="gramEnd"/>
            <w:r w:rsidRPr="00964143">
              <w:rPr>
                <w:bCs/>
              </w:rPr>
              <w:t xml:space="preserve"> РТ</w:t>
            </w:r>
            <w:r w:rsidRPr="00964143">
              <w:rPr>
                <w:bCs/>
              </w:rPr>
              <w:br/>
              <w:t>(9 этаж)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20" w:anchor="/calendar/event/44390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</w:t>
              </w:r>
              <w:proofErr w:type="gramStart"/>
              <w:r w:rsidRPr="00964143">
                <w:rPr>
                  <w:rStyle w:val="af5"/>
                  <w:color w:val="auto"/>
                  <w:u w:val="none"/>
                </w:rPr>
                <w:t>исполняющий</w:t>
              </w:r>
              <w:proofErr w:type="gramEnd"/>
              <w:r w:rsidRPr="00964143">
                <w:rPr>
                  <w:rStyle w:val="af5"/>
                  <w:color w:val="auto"/>
                  <w:u w:val="none"/>
                </w:rPr>
                <w:t xml:space="preserve"> обязанности Премьер-министра Республики Татарстан 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А.В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Песошин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 xml:space="preserve">зал заседаний </w:t>
            </w:r>
            <w:r w:rsidRPr="00964143">
              <w:rPr>
                <w:bCs/>
              </w:rPr>
              <w:br/>
            </w:r>
            <w:proofErr w:type="gramStart"/>
            <w:r w:rsidRPr="00964143">
              <w:rPr>
                <w:bCs/>
              </w:rPr>
              <w:t>КМ</w:t>
            </w:r>
            <w:proofErr w:type="gramEnd"/>
            <w:r w:rsidRPr="00964143">
              <w:rPr>
                <w:bCs/>
              </w:rPr>
              <w:t xml:space="preserve"> РТ (3 этаж)</w:t>
            </w:r>
          </w:p>
        </w:tc>
      </w:tr>
      <w:tr w:rsidR="006E344C" w:rsidRPr="00140BEB" w:rsidTr="0096414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44C" w:rsidRPr="00964143" w:rsidRDefault="006E344C" w:rsidP="00964143">
            <w:pPr>
              <w:pStyle w:val="a5"/>
              <w:rPr>
                <w:b/>
                <w:bCs/>
              </w:rPr>
            </w:pPr>
            <w:r w:rsidRPr="00964143">
              <w:rPr>
                <w:b/>
                <w:bCs/>
              </w:rPr>
              <w:t>22 апреля, суббота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21" w:anchor="/calendar/event/44054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964143">
                <w:br/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зал переговоров</w:t>
            </w:r>
            <w:r w:rsidRPr="00964143">
              <w:rPr>
                <w:bCs/>
              </w:rPr>
              <w:br/>
            </w:r>
            <w:proofErr w:type="gramStart"/>
            <w:r w:rsidRPr="00964143">
              <w:rPr>
                <w:bCs/>
              </w:rPr>
              <w:t>КМ</w:t>
            </w:r>
            <w:proofErr w:type="gramEnd"/>
            <w:r w:rsidRPr="00964143">
              <w:rPr>
                <w:bCs/>
              </w:rPr>
              <w:t xml:space="preserve"> РТ </w:t>
            </w:r>
          </w:p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(9 этаж)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22" w:anchor="/calendar/event/43983" w:tgtFrame="_blank" w:history="1">
              <w:r w:rsidRPr="0096414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 xml:space="preserve">зал заседаний </w:t>
            </w:r>
            <w:r w:rsidRPr="00964143">
              <w:rPr>
                <w:bCs/>
              </w:rPr>
              <w:br/>
            </w:r>
            <w:proofErr w:type="gramStart"/>
            <w:r w:rsidRPr="00964143">
              <w:rPr>
                <w:bCs/>
              </w:rPr>
              <w:t>КМ</w:t>
            </w:r>
            <w:proofErr w:type="gramEnd"/>
            <w:r w:rsidRPr="00964143">
              <w:rPr>
                <w:bCs/>
              </w:rPr>
              <w:t xml:space="preserve"> РТ </w:t>
            </w:r>
          </w:p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(3 этаж)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23" w:anchor="/calendar/event/43982" w:tgtFrame="_blank" w:history="1">
              <w:r w:rsidRPr="00964143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lastRenderedPageBreak/>
                <w:t xml:space="preserve">дошкольных учреждений, оздоровительных лагерей,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>3. О ходе проведения санитарно-экологического двухмесячника.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964143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зал заседаний</w:t>
            </w:r>
            <w:r w:rsidRPr="00964143">
              <w:rPr>
                <w:bCs/>
              </w:rPr>
              <w:br/>
            </w:r>
            <w:proofErr w:type="gramStart"/>
            <w:r w:rsidRPr="00964143">
              <w:rPr>
                <w:bCs/>
              </w:rPr>
              <w:t>КМ</w:t>
            </w:r>
            <w:proofErr w:type="gramEnd"/>
            <w:r w:rsidRPr="00964143">
              <w:rPr>
                <w:bCs/>
              </w:rPr>
              <w:t xml:space="preserve"> РТ</w:t>
            </w:r>
          </w:p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 xml:space="preserve"> (3 этаж)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24" w:anchor="/calendar/event/44101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III Съезд народов Татарстана. </w:t>
              </w:r>
              <w:r w:rsidRPr="00964143">
                <w:br/>
              </w:r>
              <w:r w:rsidRPr="0096414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964143">
                <w:br/>
              </w:r>
              <w:r w:rsidRPr="0096414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ГТРК «</w:t>
            </w:r>
            <w:proofErr w:type="spellStart"/>
            <w:r w:rsidRPr="00964143">
              <w:rPr>
                <w:bCs/>
              </w:rPr>
              <w:t>Корстон</w:t>
            </w:r>
            <w:proofErr w:type="spellEnd"/>
            <w:r w:rsidRPr="00964143">
              <w:rPr>
                <w:bCs/>
              </w:rPr>
              <w:t>»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jc w:val="center"/>
            </w:pPr>
            <w:r w:rsidRPr="00964143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964143" w:rsidRDefault="006E344C" w:rsidP="00964143">
            <w:pPr>
              <w:pStyle w:val="event-name"/>
              <w:jc w:val="center"/>
            </w:pPr>
            <w:hyperlink r:id="rId25" w:anchor="/calendar/event/43964" w:tgtFrame="_blank" w:history="1">
              <w:r w:rsidRPr="00964143">
                <w:rPr>
                  <w:rStyle w:val="af5"/>
                  <w:color w:val="auto"/>
                  <w:u w:val="none"/>
                </w:rPr>
                <w:t xml:space="preserve">Гала-концерт XVII Открытого республиканского телевизионного молодежного фестиваля эстрадного искусства «Созвездие-Йолдызлык-2017». Принимает участие </w:t>
              </w:r>
              <w:proofErr w:type="gramStart"/>
              <w:r w:rsidRPr="00964143">
                <w:rPr>
                  <w:rStyle w:val="af5"/>
                  <w:color w:val="auto"/>
                  <w:u w:val="none"/>
                </w:rPr>
                <w:t>исполняющий</w:t>
              </w:r>
              <w:proofErr w:type="gramEnd"/>
              <w:r w:rsidRPr="00964143">
                <w:rPr>
                  <w:rStyle w:val="af5"/>
                  <w:color w:val="auto"/>
                  <w:u w:val="none"/>
                </w:rPr>
                <w:t xml:space="preserve"> обязанности Премьер-министра Республики Татарстан </w:t>
              </w:r>
              <w:proofErr w:type="spellStart"/>
              <w:r w:rsidRPr="00964143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Pr="0096414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КРК</w:t>
            </w:r>
          </w:p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964143">
              <w:rPr>
                <w:bCs/>
              </w:rPr>
              <w:t> "Пирамида"</w:t>
            </w:r>
          </w:p>
        </w:tc>
      </w:tr>
      <w:tr w:rsidR="006E344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B1291C" w:rsidRDefault="006E344C" w:rsidP="00B1291C">
            <w:pPr>
              <w:jc w:val="center"/>
              <w:rPr>
                <w:color w:val="1D1B11" w:themeColor="background2" w:themeShade="1A"/>
              </w:rPr>
            </w:pPr>
            <w:r w:rsidRPr="00B1291C">
              <w:rPr>
                <w:rStyle w:val="event-date"/>
                <w:color w:val="1D1B11" w:themeColor="background2" w:themeShade="1A"/>
              </w:rPr>
              <w:t xml:space="preserve">12:00 </w:t>
            </w:r>
            <w:r w:rsidRPr="00B1291C">
              <w:rPr>
                <w:rStyle w:val="place"/>
                <w:color w:val="1D1B11" w:themeColor="background2" w:themeShade="1A"/>
              </w:rPr>
              <w:t>"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C" w:rsidRPr="00B1291C" w:rsidRDefault="006E344C" w:rsidP="00B1291C">
            <w:pPr>
              <w:pStyle w:val="event-name"/>
              <w:jc w:val="center"/>
              <w:rPr>
                <w:color w:val="1D1B11" w:themeColor="background2" w:themeShade="1A"/>
              </w:rPr>
            </w:pPr>
            <w:hyperlink r:id="rId26" w:anchor="/calendar/event/43965" w:tgtFrame="_blank" w:history="1">
              <w:r w:rsidRPr="00B1291C">
                <w:rPr>
                  <w:rStyle w:val="af5"/>
                  <w:color w:val="1D1B11" w:themeColor="background2" w:themeShade="1A"/>
                  <w:u w:val="none"/>
                </w:rPr>
                <w:t>Соревнования по волейболу в зачет Спартакиады государственных служащих Республики Татарста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B1291C">
            <w:pPr>
              <w:jc w:val="center"/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964143" w:rsidRDefault="006E344C" w:rsidP="00614B7C">
            <w:pPr>
              <w:pStyle w:val="a5"/>
              <w:jc w:val="center"/>
              <w:rPr>
                <w:bCs/>
              </w:rPr>
            </w:pPr>
            <w:r w:rsidRPr="00B1291C">
              <w:rPr>
                <w:bCs/>
              </w:rPr>
              <w:t>УСК "</w:t>
            </w:r>
            <w:proofErr w:type="spellStart"/>
            <w:r w:rsidRPr="00B1291C">
              <w:rPr>
                <w:bCs/>
              </w:rPr>
              <w:t>Ватан</w:t>
            </w:r>
            <w:proofErr w:type="spellEnd"/>
            <w:r w:rsidRPr="00B1291C">
              <w:rPr>
                <w:bCs/>
              </w:rPr>
              <w:t>", УСК "</w:t>
            </w:r>
            <w:proofErr w:type="spellStart"/>
            <w:r w:rsidRPr="00B1291C">
              <w:rPr>
                <w:bCs/>
              </w:rPr>
              <w:t>Тезуче</w:t>
            </w:r>
            <w:proofErr w:type="spellEnd"/>
          </w:p>
        </w:tc>
      </w:tr>
    </w:tbl>
    <w:p w:rsidR="00724627" w:rsidRDefault="00724627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1291C" w:rsidRDefault="00B1291C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1291C" w:rsidRDefault="00B1291C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140BEB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353916" w:rsidRPr="00E7039E" w:rsidTr="00353916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3916" w:rsidRPr="00353916" w:rsidRDefault="00353916" w:rsidP="00E970D3">
            <w:pPr>
              <w:rPr>
                <w:b/>
              </w:rPr>
            </w:pPr>
            <w:r w:rsidRPr="00353916">
              <w:rPr>
                <w:b/>
              </w:rPr>
              <w:t>1</w:t>
            </w:r>
            <w:r w:rsidR="00E970D3">
              <w:rPr>
                <w:b/>
              </w:rPr>
              <w:t>7</w:t>
            </w:r>
            <w:r w:rsidRPr="00353916">
              <w:rPr>
                <w:b/>
              </w:rPr>
              <w:t xml:space="preserve"> апреля, </w:t>
            </w:r>
            <w:r w:rsidR="00E970D3">
              <w:rPr>
                <w:b/>
              </w:rPr>
              <w:t>понедельник</w:t>
            </w:r>
          </w:p>
        </w:tc>
      </w:tr>
      <w:tr w:rsidR="00353916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916" w:rsidRDefault="00353916" w:rsidP="00B7583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916" w:rsidRPr="00353916" w:rsidRDefault="00353916" w:rsidP="0035391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6" w:rsidRDefault="00353916" w:rsidP="00E950D4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6" w:rsidRDefault="00353916" w:rsidP="00E950D4">
            <w:pPr>
              <w:jc w:val="center"/>
            </w:pP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2199-9AE0-47E3-95F4-7856E3F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7-04-17T09:50:00Z</cp:lastPrinted>
  <dcterms:created xsi:type="dcterms:W3CDTF">2017-04-17T11:04:00Z</dcterms:created>
  <dcterms:modified xsi:type="dcterms:W3CDTF">2017-04-17T11:42:00Z</dcterms:modified>
</cp:coreProperties>
</file>